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5BC5FB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F796B">
              <w:rPr>
                <w:b/>
              </w:rPr>
              <w:t>Jenna Milo</w:t>
            </w:r>
            <w:r w:rsidR="00BD4709">
              <w:rPr>
                <w:b/>
              </w:rPr>
              <w:t>t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ABBA8E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BD4709">
              <w:rPr>
                <w:b/>
              </w:rPr>
              <w:t>December 15</w:t>
            </w:r>
            <w:r w:rsidR="000C1F7F">
              <w:rPr>
                <w:b/>
              </w:rPr>
              <w:t>th</w:t>
            </w:r>
            <w:r w:rsidR="00BD4709">
              <w:rPr>
                <w:b/>
              </w:rPr>
              <w:t>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1EC94FA" w14:textId="720A5FF1" w:rsidR="005763F1" w:rsidRDefault="005F796B" w:rsidP="001F51D5">
            <w:r>
              <w:t>Communication: Doing the project individually didn’t involve a lot of communication throughout the process of completing this assignment. I did a comic strip. While I was writing out my ideas and figuring out the order of the events I was putting them in</w:t>
            </w:r>
            <w:r w:rsidR="00F52728">
              <w:t>,</w:t>
            </w:r>
            <w:r>
              <w:t xml:space="preserve"> I discussed with my friends about it. Also about what important parts of the story I should draw out and explain. Two people I sit with were doing a comic strip as </w:t>
            </w:r>
            <w:r w:rsidR="000C1F7F">
              <w:t>well,</w:t>
            </w:r>
            <w:r>
              <w:t xml:space="preserve"> so we could bounce ideas </w:t>
            </w:r>
            <w:r w:rsidR="000C1F7F">
              <w:t>off</w:t>
            </w:r>
            <w:r>
              <w:t xml:space="preserve"> each other</w:t>
            </w:r>
            <w:r w:rsidR="00BD4709">
              <w:t xml:space="preserve">. </w:t>
            </w:r>
          </w:p>
          <w:p w14:paraId="5BB3502E" w14:textId="77777777" w:rsidR="00BD4709" w:rsidRDefault="00BD4709" w:rsidP="001F51D5"/>
          <w:p w14:paraId="1C8E29E6" w14:textId="5AE8044D" w:rsidR="00BD4709" w:rsidRDefault="00BD4709" w:rsidP="001F51D5">
            <w:r>
              <w:t xml:space="preserve">Creative/Critical Thinking: I chose to do a comic strip because it stood out for me while I was looking through the options. I haven’t drawn or done a project that involves </w:t>
            </w:r>
            <w:r w:rsidR="000C1F7F">
              <w:t>that type</w:t>
            </w:r>
            <w:r>
              <w:t xml:space="preserve"> of creativity in </w:t>
            </w:r>
            <w:r w:rsidR="000C1F7F">
              <w:t>a while</w:t>
            </w:r>
            <w:r>
              <w:t xml:space="preserve"> so that is why I chose it. I haven’t drawn in </w:t>
            </w:r>
            <w:r w:rsidR="000C1F7F">
              <w:t>a while</w:t>
            </w:r>
            <w:r>
              <w:t xml:space="preserve"> and I take a long time to </w:t>
            </w:r>
            <w:r w:rsidR="000C1F7F">
              <w:t>color</w:t>
            </w:r>
            <w:r>
              <w:t xml:space="preserve"> and fine line the </w:t>
            </w:r>
            <w:r w:rsidR="000C1F7F">
              <w:t>work,</w:t>
            </w:r>
            <w:r>
              <w:t xml:space="preserve"> so it was a long process. I underestimated how much time it would take me to finish the project.</w:t>
            </w:r>
            <w:r w:rsidR="007D3F9D">
              <w:t xml:space="preserve"> First</w:t>
            </w:r>
            <w:r w:rsidR="004E5194">
              <w:t>,</w:t>
            </w:r>
            <w:bookmarkStart w:id="0" w:name="_GoBack"/>
            <w:bookmarkEnd w:id="0"/>
            <w:r w:rsidR="007D3F9D">
              <w:t xml:space="preserve"> I wrote out all my ideas of events I should put in my comic strip, then I placed them in order. I chose the 18 most important things that happened to draw out. I did a rough sketch of how I wanted my comic strip to look like. After I made the good copy and added smaller details to it.</w:t>
            </w:r>
          </w:p>
          <w:p w14:paraId="7569D290" w14:textId="77777777" w:rsidR="00BD4709" w:rsidRDefault="00BD4709" w:rsidP="001F51D5"/>
          <w:p w14:paraId="5D9D14C5" w14:textId="453DF23C" w:rsidR="00BD4709" w:rsidRDefault="00BD4709" w:rsidP="001F51D5">
            <w:r>
              <w:t xml:space="preserve">Personal awareness and responsibility: Something I would have changed about the process of this project would be my </w:t>
            </w:r>
            <w:r w:rsidR="000C1F7F">
              <w:t>productiveness</w:t>
            </w:r>
            <w:r>
              <w:t xml:space="preserve">. I should have done more at the beginning when we were first assigned this project. Also work on it a little bit at a time, instead I crammed most of it for a few nights before it was due which was not a good idea. I didn’t realize how long it would take </w:t>
            </w:r>
            <w:r w:rsidR="000C1F7F">
              <w:t>me,</w:t>
            </w:r>
            <w:r>
              <w:t xml:space="preserve"> so I kept pushing back having to do it. </w:t>
            </w:r>
            <w:r w:rsidR="000C1F7F">
              <w:t>Also,</w:t>
            </w:r>
            <w:r>
              <w:t xml:space="preserve"> if I made more time I could’ve put more effort into it, it did turn out how I wanted it </w:t>
            </w:r>
            <w:r w:rsidR="000C1F7F">
              <w:t>to,</w:t>
            </w:r>
            <w:r>
              <w:t xml:space="preserve"> but it could always be better. Next time I’ll be more aware of the mistakes I shouldn’t make again. Especially with our new project coming up, I’ll try to finish my plan for it before we go on winter break. And </w:t>
            </w:r>
            <w:r w:rsidR="004142D1">
              <w:t xml:space="preserve">then </w:t>
            </w:r>
            <w:r w:rsidR="000C1F7F">
              <w:t>I’ll</w:t>
            </w:r>
            <w:r w:rsidR="004142D1">
              <w:t xml:space="preserve"> try to film it near the end of winter </w:t>
            </w:r>
            <w:r w:rsidR="000C1F7F">
              <w:t>break,</w:t>
            </w:r>
            <w:r w:rsidR="004142D1">
              <w:t xml:space="preserve"> so I won’t have to worry about it once school starts again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C1F7F"/>
    <w:rsid w:val="000D3303"/>
    <w:rsid w:val="000D5DA9"/>
    <w:rsid w:val="000E1AFC"/>
    <w:rsid w:val="001102E9"/>
    <w:rsid w:val="001F51D5"/>
    <w:rsid w:val="003C4BA1"/>
    <w:rsid w:val="003E72C0"/>
    <w:rsid w:val="004142D1"/>
    <w:rsid w:val="00421F40"/>
    <w:rsid w:val="00457FCD"/>
    <w:rsid w:val="004E5194"/>
    <w:rsid w:val="005763F1"/>
    <w:rsid w:val="005F796B"/>
    <w:rsid w:val="00617A88"/>
    <w:rsid w:val="00695272"/>
    <w:rsid w:val="006A7666"/>
    <w:rsid w:val="006F217E"/>
    <w:rsid w:val="007026AF"/>
    <w:rsid w:val="00707F75"/>
    <w:rsid w:val="0074744A"/>
    <w:rsid w:val="0076627E"/>
    <w:rsid w:val="007D3F9D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D4709"/>
    <w:rsid w:val="00CD0BB6"/>
    <w:rsid w:val="00D724AC"/>
    <w:rsid w:val="00E14818"/>
    <w:rsid w:val="00E956E4"/>
    <w:rsid w:val="00EB1ECE"/>
    <w:rsid w:val="00EC64F6"/>
    <w:rsid w:val="00F475E2"/>
    <w:rsid w:val="00F52728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2DC65C-4B65-4FE7-82AF-0D3DCE8D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Milot, Jenna</dc:creator>
  <cp:keywords/>
  <dc:description/>
  <cp:lastModifiedBy>132S-Milot, Jenna</cp:lastModifiedBy>
  <cp:revision>5</cp:revision>
  <dcterms:created xsi:type="dcterms:W3CDTF">2017-12-15T22:47:00Z</dcterms:created>
  <dcterms:modified xsi:type="dcterms:W3CDTF">2017-12-1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